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D6D8D" w14:textId="46EBBCA4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31068">
        <w:rPr>
          <w:b/>
          <w:caps/>
          <w:sz w:val="24"/>
          <w:szCs w:val="24"/>
        </w:rPr>
        <w:t>1</w:t>
      </w:r>
      <w:r w:rsidR="0007289B">
        <w:rPr>
          <w:b/>
          <w:caps/>
          <w:sz w:val="24"/>
          <w:szCs w:val="24"/>
        </w:rPr>
        <w:t>52</w:t>
      </w:r>
      <w:r w:rsidRPr="00113914">
        <w:rPr>
          <w:b/>
          <w:caps/>
          <w:sz w:val="24"/>
          <w:szCs w:val="24"/>
        </w:rPr>
        <w:t xml:space="preserve"> de </w:t>
      </w:r>
      <w:r w:rsidR="0007289B">
        <w:rPr>
          <w:b/>
          <w:caps/>
          <w:sz w:val="24"/>
          <w:szCs w:val="24"/>
        </w:rPr>
        <w:t>04</w:t>
      </w:r>
      <w:r w:rsidR="00307182">
        <w:rPr>
          <w:b/>
          <w:caps/>
          <w:sz w:val="24"/>
          <w:szCs w:val="24"/>
        </w:rPr>
        <w:t xml:space="preserve"> DE </w:t>
      </w:r>
      <w:r w:rsidR="0007289B">
        <w:rPr>
          <w:b/>
          <w:caps/>
          <w:sz w:val="24"/>
          <w:szCs w:val="24"/>
        </w:rPr>
        <w:t>MAIO</w:t>
      </w:r>
      <w:r w:rsidR="00907E59">
        <w:rPr>
          <w:b/>
          <w:caps/>
          <w:sz w:val="24"/>
          <w:szCs w:val="24"/>
        </w:rPr>
        <w:t xml:space="preserve"> de 2021</w:t>
      </w:r>
    </w:p>
    <w:p w14:paraId="3C90BC39" w14:textId="023A26ED" w:rsidR="007869F1" w:rsidRDefault="00923DD8" w:rsidP="007B45F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15ADF">
        <w:rPr>
          <w:rFonts w:ascii="Times New Roman" w:hAnsi="Times New Roman" w:cs="Times New Roman"/>
          <w:sz w:val="24"/>
          <w:szCs w:val="24"/>
        </w:rPr>
        <w:t xml:space="preserve">Secretário </w:t>
      </w:r>
      <w:r w:rsidR="00B15ADF" w:rsidRPr="00C51793">
        <w:rPr>
          <w:rFonts w:ascii="Times New Roman" w:hAnsi="Times New Roman" w:cs="Times New Roman"/>
          <w:sz w:val="24"/>
          <w:szCs w:val="24"/>
        </w:rPr>
        <w:t>n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B4B2569" w14:textId="2677AADF" w:rsidR="00907E59" w:rsidRPr="00C51793" w:rsidRDefault="00907E59" w:rsidP="00907E5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4</w:t>
      </w:r>
      <w:r w:rsidR="0007289B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ª Reunião Ordinária de Plenário, a ser realizada nos dias </w:t>
      </w:r>
      <w:r w:rsidR="0007289B">
        <w:rPr>
          <w:rFonts w:ascii="Times New Roman" w:hAnsi="Times New Roman" w:cs="Times New Roman"/>
          <w:sz w:val="24"/>
          <w:szCs w:val="24"/>
        </w:rPr>
        <w:t>06</w:t>
      </w:r>
      <w:r w:rsidR="00731068">
        <w:rPr>
          <w:rFonts w:ascii="Times New Roman" w:hAnsi="Times New Roman" w:cs="Times New Roman"/>
          <w:sz w:val="24"/>
          <w:szCs w:val="24"/>
        </w:rPr>
        <w:t xml:space="preserve"> e </w:t>
      </w:r>
      <w:r w:rsidR="0007289B">
        <w:rPr>
          <w:rFonts w:ascii="Times New Roman" w:hAnsi="Times New Roman" w:cs="Times New Roman"/>
          <w:sz w:val="24"/>
          <w:szCs w:val="24"/>
        </w:rPr>
        <w:t>07</w:t>
      </w:r>
      <w:r w:rsidR="00731068">
        <w:rPr>
          <w:rFonts w:ascii="Times New Roman" w:hAnsi="Times New Roman" w:cs="Times New Roman"/>
          <w:sz w:val="24"/>
          <w:szCs w:val="24"/>
        </w:rPr>
        <w:t xml:space="preserve"> de </w:t>
      </w:r>
      <w:r w:rsidR="0007289B"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21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9A031EC" w14:textId="6037E2C6" w:rsidR="00914572" w:rsidRPr="006E4CB9" w:rsidRDefault="00914572" w:rsidP="006E4C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Sr. </w:t>
      </w:r>
      <w:proofErr w:type="spellStart"/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546012, a participar da 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7289B">
        <w:rPr>
          <w:rFonts w:ascii="Times New Roman" w:hAnsi="Times New Roman" w:cs="Times New Roman"/>
          <w:i w:val="0"/>
          <w:iCs w:val="0"/>
          <w:sz w:val="24"/>
          <w:szCs w:val="24"/>
        </w:rPr>
        <w:t>70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r w:rsidR="00576B74" w:rsidRP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>Ordinária de Plenário,</w:t>
      </w:r>
      <w:r w:rsidR="00576B74" w:rsidRP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ampo Grande/MS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289B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731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7289B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731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7289B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29FA04" w14:textId="41B9274C" w:rsidR="006E4CB9" w:rsidRPr="006E4CB9" w:rsidRDefault="00914572" w:rsidP="006E4C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proofErr w:type="spellStart"/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. 546012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59184824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307182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307182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 </w:t>
      </w:r>
      <w:r w:rsidR="00576B74" w:rsidRPr="007B01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>Ordinária de Plenária,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 iniciará na manhã do dia </w:t>
      </w:r>
      <w:r w:rsidR="0007289B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731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7289B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576B74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07289B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731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7289B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 e o retorno será no dia </w:t>
      </w:r>
      <w:r w:rsidR="0007289B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7289B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</w:t>
      </w:r>
      <w:r w:rsidR="00576B74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</w:t>
      </w:r>
      <w:bookmarkEnd w:id="0"/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4769F6" w14:textId="206D5134" w:rsidR="00730DCF" w:rsidRPr="006E4CB9" w:rsidRDefault="00730DCF" w:rsidP="006E4C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2140822"/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7F6A8C">
        <w:rPr>
          <w:rFonts w:ascii="Times New Roman" w:hAnsi="Times New Roman" w:cs="Times New Roman"/>
          <w:i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nselheiro supracitado não fará jus de passagens terrestres de ida e retorno, pois estará se locomovendo </w:t>
      </w:r>
      <w:r w:rsidR="009F2856">
        <w:rPr>
          <w:rFonts w:ascii="Times New Roman" w:hAnsi="Times New Roman" w:cs="Times New Roman"/>
          <w:i w:val="0"/>
          <w:sz w:val="24"/>
          <w:szCs w:val="24"/>
        </w:rPr>
        <w:t>com veículo oficial do Coren-M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bookmarkEnd w:id="1"/>
    </w:p>
    <w:p w14:paraId="242736FD" w14:textId="2B1034F9" w:rsidR="006E4CB9" w:rsidRPr="00576B74" w:rsidRDefault="009F2856" w:rsidP="00576B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Conselheiro </w:t>
      </w:r>
      <w:r w:rsidR="001C07D8">
        <w:rPr>
          <w:rFonts w:ascii="Times New Roman" w:hAnsi="Times New Roman" w:cs="Times New Roman"/>
          <w:i w:val="0"/>
          <w:sz w:val="24"/>
          <w:szCs w:val="24"/>
        </w:rPr>
        <w:t>S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proofErr w:type="spellStart"/>
      <w:r w:rsidR="001C07D8" w:rsidRPr="001C07D8">
        <w:rPr>
          <w:rFonts w:ascii="Times New Roman" w:hAnsi="Times New Roman" w:cs="Times New Roman"/>
          <w:i w:val="0"/>
          <w:sz w:val="24"/>
          <w:szCs w:val="24"/>
        </w:rPr>
        <w:t>Cleberson</w:t>
      </w:r>
      <w:proofErr w:type="spellEnd"/>
      <w:r w:rsidR="001C07D8" w:rsidRPr="001C07D8">
        <w:rPr>
          <w:rFonts w:ascii="Times New Roman" w:hAnsi="Times New Roman" w:cs="Times New Roman"/>
          <w:i w:val="0"/>
          <w:sz w:val="24"/>
          <w:szCs w:val="24"/>
        </w:rPr>
        <w:t xml:space="preserve"> dos Santos Paião, Coren-MS n. 54601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do Coren-MS, Ford Ka Sedan placa EWL-1996, no </w:t>
      </w:r>
      <w:r w:rsidR="000D3D11"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="0007289B">
        <w:rPr>
          <w:rFonts w:ascii="Times New Roman" w:hAnsi="Times New Roman" w:cs="Times New Roman"/>
          <w:i w:val="0"/>
          <w:sz w:val="24"/>
          <w:szCs w:val="24"/>
        </w:rPr>
        <w:t>05</w:t>
      </w:r>
      <w:r w:rsidR="00731068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07289B">
        <w:rPr>
          <w:rFonts w:ascii="Times New Roman" w:hAnsi="Times New Roman" w:cs="Times New Roman"/>
          <w:i w:val="0"/>
          <w:sz w:val="24"/>
          <w:szCs w:val="24"/>
        </w:rPr>
        <w:t>08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7289B">
        <w:rPr>
          <w:rFonts w:ascii="Times New Roman" w:hAnsi="Times New Roman" w:cs="Times New Roman"/>
          <w:i w:val="0"/>
          <w:sz w:val="24"/>
          <w:szCs w:val="24"/>
        </w:rPr>
        <w:t>mai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576B74">
        <w:rPr>
          <w:rFonts w:ascii="Times New Roman" w:hAnsi="Times New Roman" w:cs="Times New Roman"/>
          <w:i w:val="0"/>
          <w:sz w:val="24"/>
          <w:szCs w:val="24"/>
        </w:rPr>
        <w:t>1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6B8DB509" w14:textId="1574785A" w:rsidR="00C90C28" w:rsidRPr="006E4CB9" w:rsidRDefault="00BE665C" w:rsidP="007B4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7DB07517" w14:textId="14A87656" w:rsidR="00B15ADF" w:rsidRPr="00907E59" w:rsidRDefault="007869F1" w:rsidP="00907E5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10E1F61B" w14:textId="60E4AB92" w:rsidR="00B00EBF" w:rsidRPr="007B45FC" w:rsidRDefault="0080334D" w:rsidP="007B45F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7289B">
        <w:rPr>
          <w:rFonts w:ascii="Times New Roman" w:hAnsi="Times New Roman" w:cs="Times New Roman"/>
          <w:i w:val="0"/>
          <w:sz w:val="24"/>
          <w:szCs w:val="24"/>
        </w:rPr>
        <w:t>0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7289B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6571E7" w14:textId="77777777" w:rsidR="006E4CB9" w:rsidRDefault="006E4CB9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1FD93" w14:textId="4D48F17F" w:rsidR="00A660CC" w:rsidRPr="005071C6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999B376" w14:textId="518A0562" w:rsidR="00A660CC" w:rsidRPr="00504BD1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85ECA" w14:textId="7B39465A" w:rsidR="00A22A80" w:rsidRPr="007B45FC" w:rsidRDefault="00A660CC" w:rsidP="007B45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E4CB9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Coren-MS n. 123978</w:t>
      </w:r>
    </w:p>
    <w:sectPr w:rsidR="00A22A80" w:rsidRPr="007B45F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98DDE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2672146D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02A00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BBD8FB" w14:textId="77777777" w:rsidR="006E4CB9" w:rsidRDefault="006E4CB9" w:rsidP="006E4CB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F7FF790" w14:textId="77777777" w:rsidR="006E4CB9" w:rsidRDefault="006E4CB9" w:rsidP="006E4CB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Engenheiro </w:t>
    </w:r>
    <w:proofErr w:type="spellStart"/>
    <w:r>
      <w:rPr>
        <w:sz w:val="16"/>
        <w:szCs w:val="16"/>
        <w:lang w:eastAsia="pt-BR"/>
      </w:rPr>
      <w:t>Elviro</w:t>
    </w:r>
    <w:proofErr w:type="spellEnd"/>
    <w:r>
      <w:rPr>
        <w:sz w:val="16"/>
        <w:szCs w:val="16"/>
        <w:lang w:eastAsia="pt-BR"/>
      </w:rPr>
      <w:t xml:space="preserve"> Mario Mancini, 1.420, Vila Nova – CEP 79601-060 – Três Lagoas/MS. Fone: (67) 99869-9895</w:t>
    </w:r>
  </w:p>
  <w:p w14:paraId="4B493C1C" w14:textId="77777777" w:rsidR="006E4CB9" w:rsidRDefault="006E4CB9" w:rsidP="006E4CB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F270E4" wp14:editId="36E1D17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58200" w14:textId="286710C6" w:rsidR="006E4CB9" w:rsidRDefault="006E4CB9" w:rsidP="006E4CB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270E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FD58200" w14:textId="286710C6" w:rsidR="006E4CB9" w:rsidRDefault="006E4CB9" w:rsidP="006E4CB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393CE1F" w14:textId="77777777" w:rsidR="006E4CB9" w:rsidRDefault="006E4CB9" w:rsidP="006E4CB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8574DD5" w14:textId="77777777" w:rsidR="006E4CB9" w:rsidRDefault="006E4CB9" w:rsidP="006E4C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51C4A9" w14:textId="77777777" w:rsidR="006E4CB9" w:rsidRDefault="006E4CB9" w:rsidP="006E4C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4A659E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9612C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4BF644D8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8F79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63C4B0" wp14:editId="2C7D52B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FBA9F" w14:textId="77777777" w:rsidR="00266171" w:rsidRDefault="00266171" w:rsidP="002F663E">
    <w:pPr>
      <w:pStyle w:val="Cabealho"/>
    </w:pPr>
  </w:p>
  <w:p w14:paraId="1607256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B3325D1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43E9E00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6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3B45"/>
    <w:rsid w:val="0002651C"/>
    <w:rsid w:val="00027201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289B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D3D11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0FC1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7D8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35C1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44AD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182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3BEF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CB6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2DDC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0B5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B74"/>
    <w:rsid w:val="00576EB4"/>
    <w:rsid w:val="00577522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51EC"/>
    <w:rsid w:val="00687750"/>
    <w:rsid w:val="0069235A"/>
    <w:rsid w:val="00694FC7"/>
    <w:rsid w:val="00696DE8"/>
    <w:rsid w:val="006A187A"/>
    <w:rsid w:val="006B0F7B"/>
    <w:rsid w:val="006B2480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E4CB9"/>
    <w:rsid w:val="006F5547"/>
    <w:rsid w:val="006F5D42"/>
    <w:rsid w:val="006F5E43"/>
    <w:rsid w:val="006F6817"/>
    <w:rsid w:val="006F6CC5"/>
    <w:rsid w:val="006F7187"/>
    <w:rsid w:val="0070052F"/>
    <w:rsid w:val="00703511"/>
    <w:rsid w:val="00705BC9"/>
    <w:rsid w:val="00707C93"/>
    <w:rsid w:val="0071309C"/>
    <w:rsid w:val="007178A5"/>
    <w:rsid w:val="00727DEE"/>
    <w:rsid w:val="00730DCF"/>
    <w:rsid w:val="00731068"/>
    <w:rsid w:val="00740076"/>
    <w:rsid w:val="007408F4"/>
    <w:rsid w:val="00740B48"/>
    <w:rsid w:val="007416F4"/>
    <w:rsid w:val="0074605D"/>
    <w:rsid w:val="00746EA1"/>
    <w:rsid w:val="00750877"/>
    <w:rsid w:val="00752BF5"/>
    <w:rsid w:val="00753928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FC"/>
    <w:rsid w:val="007B4C55"/>
    <w:rsid w:val="007C19A5"/>
    <w:rsid w:val="007C3796"/>
    <w:rsid w:val="007D0CB3"/>
    <w:rsid w:val="007D3127"/>
    <w:rsid w:val="007E3BCE"/>
    <w:rsid w:val="007E65FD"/>
    <w:rsid w:val="007F3387"/>
    <w:rsid w:val="007F4FBE"/>
    <w:rsid w:val="007F6A8C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074D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07E59"/>
    <w:rsid w:val="009105D1"/>
    <w:rsid w:val="00910867"/>
    <w:rsid w:val="00914572"/>
    <w:rsid w:val="00915561"/>
    <w:rsid w:val="00915568"/>
    <w:rsid w:val="00916693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4EC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D01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353D"/>
    <w:rsid w:val="009E50F9"/>
    <w:rsid w:val="009E7902"/>
    <w:rsid w:val="009F157C"/>
    <w:rsid w:val="009F23F9"/>
    <w:rsid w:val="009F2856"/>
    <w:rsid w:val="00A002B3"/>
    <w:rsid w:val="00A00697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5EF5"/>
    <w:rsid w:val="00A660CC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32B6"/>
    <w:rsid w:val="00AE5479"/>
    <w:rsid w:val="00AE6161"/>
    <w:rsid w:val="00AF11E6"/>
    <w:rsid w:val="00AF381D"/>
    <w:rsid w:val="00AF6A07"/>
    <w:rsid w:val="00AF741C"/>
    <w:rsid w:val="00AF77B4"/>
    <w:rsid w:val="00B00596"/>
    <w:rsid w:val="00B00EBF"/>
    <w:rsid w:val="00B02DCA"/>
    <w:rsid w:val="00B11BFE"/>
    <w:rsid w:val="00B15ADF"/>
    <w:rsid w:val="00B169A4"/>
    <w:rsid w:val="00B25267"/>
    <w:rsid w:val="00B25C8E"/>
    <w:rsid w:val="00B272A0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3C4D"/>
    <w:rsid w:val="00BB083A"/>
    <w:rsid w:val="00BB3B12"/>
    <w:rsid w:val="00BB4D0A"/>
    <w:rsid w:val="00BB54A4"/>
    <w:rsid w:val="00BB7E22"/>
    <w:rsid w:val="00BC2A2E"/>
    <w:rsid w:val="00BC38EC"/>
    <w:rsid w:val="00BC5796"/>
    <w:rsid w:val="00BC7DFF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B051F"/>
    <w:rsid w:val="00CB2283"/>
    <w:rsid w:val="00CB6DE9"/>
    <w:rsid w:val="00CC1FF9"/>
    <w:rsid w:val="00CC6766"/>
    <w:rsid w:val="00CC7ACA"/>
    <w:rsid w:val="00CD1647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2EF6"/>
    <w:rsid w:val="00F0475C"/>
    <w:rsid w:val="00F1232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4913"/>
    <o:shapelayout v:ext="edit">
      <o:idmap v:ext="edit" data="1"/>
    </o:shapelayout>
  </w:shapeDefaults>
  <w:decimalSymbol w:val=","/>
  <w:listSeparator w:val=";"/>
  <w14:docId w14:val="27895698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A1A7-51B5-4C47-B4E3-9F7B8AC5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4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8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4</cp:revision>
  <cp:lastPrinted>2021-01-21T21:01:00Z</cp:lastPrinted>
  <dcterms:created xsi:type="dcterms:W3CDTF">2021-04-12T19:25:00Z</dcterms:created>
  <dcterms:modified xsi:type="dcterms:W3CDTF">2021-05-04T13:25:00Z</dcterms:modified>
</cp:coreProperties>
</file>